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8F" w:rsidRPr="00443DD2" w:rsidRDefault="00A2248F" w:rsidP="00A2248F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A2248F" w:rsidRPr="002D0014" w:rsidRDefault="00A2248F" w:rsidP="00A22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A2248F" w:rsidRPr="002D0014" w:rsidRDefault="00A2248F" w:rsidP="00A2248F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A2248F" w:rsidRDefault="00A2248F" w:rsidP="00A2248F">
      <w:pPr>
        <w:spacing w:after="0" w:line="240" w:lineRule="auto"/>
        <w:rPr>
          <w:sz w:val="28"/>
          <w:szCs w:val="28"/>
        </w:rPr>
      </w:pPr>
    </w:p>
    <w:p w:rsidR="00A2248F" w:rsidRPr="009C38BE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A2248F" w:rsidRPr="009C38B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A2248F" w:rsidRPr="009C38B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A2248F" w:rsidRPr="009C38BE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A2248F" w:rsidRPr="009C38BE" w:rsidRDefault="00A2248F" w:rsidP="00A2248F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B20823">
        <w:rPr>
          <w:rFonts w:ascii="Times New Roman" w:hAnsi="Times New Roman"/>
          <w:b/>
          <w:sz w:val="24"/>
          <w:szCs w:val="24"/>
        </w:rPr>
        <w:t xml:space="preserve">:  </w:t>
      </w:r>
      <w:r w:rsidR="00B20823" w:rsidRP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 w:rsidRPr="00B20823">
        <w:rPr>
          <w:rFonts w:ascii="Times New Roman" w:hAnsi="Times New Roman"/>
          <w:b/>
          <w:sz w:val="24"/>
          <w:szCs w:val="24"/>
        </w:rPr>
        <w:t xml:space="preserve"> </w:t>
      </w:r>
      <w:r w:rsidRPr="00B20823">
        <w:rPr>
          <w:rFonts w:ascii="Times New Roman" w:hAnsi="Times New Roman"/>
          <w:b/>
          <w:sz w:val="24"/>
          <w:szCs w:val="24"/>
        </w:rPr>
        <w:t xml:space="preserve">  Semester</w:t>
      </w:r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A2248F" w:rsidRPr="009C38BE" w:rsidTr="006229F1">
        <w:tc>
          <w:tcPr>
            <w:tcW w:w="984" w:type="dxa"/>
          </w:tcPr>
          <w:p w:rsidR="00A2248F" w:rsidRPr="009C38B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9C38B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9C38B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 Programming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61047B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 Civil Engineering</w:t>
            </w:r>
            <w:r w:rsidR="00994E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2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.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Pr="00FB35E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Default="006229F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</w:t>
            </w:r>
            <w:r w:rsidR="00994EF7">
              <w:rPr>
                <w:rFonts w:asciiTheme="minorHAnsi" w:hAnsiTheme="minorHAnsi" w:cstheme="minorHAnsi"/>
                <w:sz w:val="24"/>
                <w:szCs w:val="24"/>
              </w:rPr>
              <w:t xml:space="preserve"> Engineering Lab.</w:t>
            </w:r>
          </w:p>
        </w:tc>
      </w:tr>
      <w:tr w:rsidR="00A2248F" w:rsidRPr="009C38BE" w:rsidTr="006229F1">
        <w:tc>
          <w:tcPr>
            <w:tcW w:w="984" w:type="dxa"/>
          </w:tcPr>
          <w:p w:rsidR="00A2248F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A2248F" w:rsidRPr="00FB35E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994EF7" w:rsidRPr="009C38BE" w:rsidTr="006229F1">
        <w:tc>
          <w:tcPr>
            <w:tcW w:w="984" w:type="dxa"/>
          </w:tcPr>
          <w:p w:rsidR="00994EF7" w:rsidRDefault="00994EF7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994EF7" w:rsidRPr="00FB35EB" w:rsidRDefault="00994EF7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94EF7" w:rsidRDefault="006229F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A2248F" w:rsidRPr="00443DD2" w:rsidRDefault="00A2248F" w:rsidP="00A2248F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Pr="00D1442E" w:rsidRDefault="00A2248F" w:rsidP="00A224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Pr="00E75A8D" w:rsidRDefault="00A2248F" w:rsidP="00A2248F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A2248F" w:rsidRPr="00E75A8D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800C39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A2248F" w:rsidRPr="00800C39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A2248F" w:rsidRPr="00800C39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A2248F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DE7C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0F2CCA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ysics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CA2BAB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0F2CCA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A2248F" w:rsidRPr="00CA2BAB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DE7C7C" w:rsidRPr="006C151E" w:rsidTr="006229F1">
        <w:tc>
          <w:tcPr>
            <w:tcW w:w="984" w:type="dxa"/>
          </w:tcPr>
          <w:p w:rsidR="00DE7C7C" w:rsidRDefault="00DE7C7C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DE7C7C" w:rsidRPr="00CA2BAB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C7C" w:rsidRDefault="00DE7C7C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A2248F" w:rsidRPr="00443DD2" w:rsidRDefault="00A2248F" w:rsidP="00A2248F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Pr="00D1442E" w:rsidRDefault="00A2248F" w:rsidP="00A224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Pr="00EA2155" w:rsidRDefault="00A2248F" w:rsidP="00A2248F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A2248F" w:rsidRPr="00EA2155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800C39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A2248F" w:rsidRPr="00800C39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A2248F" w:rsidRPr="00800C39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A2248F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CD3D81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A2248F" w:rsidRPr="00CD3D81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CD3D81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A2248F" w:rsidRPr="00CD3D81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A2248F" w:rsidRPr="00CD3D81" w:rsidRDefault="00A2248F" w:rsidP="00A2248F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B20823" w:rsidRP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 w:rsidRPr="00B20823">
        <w:rPr>
          <w:rFonts w:ascii="Times New Roman" w:hAnsi="Times New Roman"/>
          <w:b/>
          <w:sz w:val="24"/>
          <w:szCs w:val="24"/>
        </w:rPr>
        <w:t xml:space="preserve"> </w:t>
      </w:r>
      <w:r w:rsidRPr="00B20823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A2248F" w:rsidRPr="00CD3D81" w:rsidTr="006229F1">
        <w:tc>
          <w:tcPr>
            <w:tcW w:w="984" w:type="dxa"/>
          </w:tcPr>
          <w:p w:rsidR="00A2248F" w:rsidRPr="00CD3D81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CD3D81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CD3D81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 Lab.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0F2CCA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ysics Lab.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Pr="00744EA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0F2CCA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Pr="00CA2BAB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404002" w:rsidRPr="00CD3D81" w:rsidTr="006229F1">
        <w:tc>
          <w:tcPr>
            <w:tcW w:w="984" w:type="dxa"/>
          </w:tcPr>
          <w:p w:rsidR="00404002" w:rsidRDefault="00404002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404002" w:rsidRPr="00744EA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04002" w:rsidRDefault="00404002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Pr="00CD3D81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A2248F" w:rsidRPr="00443DD2" w:rsidRDefault="00A2248F" w:rsidP="00A2248F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Pr="00D1442E" w:rsidRDefault="00A2248F" w:rsidP="00A224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Default="00A2248F" w:rsidP="00A2248F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A2248F" w:rsidRDefault="00A2248F" w:rsidP="00A2248F">
      <w:pPr>
        <w:spacing w:after="0" w:line="240" w:lineRule="auto"/>
        <w:rPr>
          <w:sz w:val="28"/>
          <w:szCs w:val="28"/>
        </w:rPr>
      </w:pPr>
    </w:p>
    <w:p w:rsidR="00A2248F" w:rsidRPr="006C151E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A2248F" w:rsidRPr="006C151E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A2248F" w:rsidRPr="006C151E" w:rsidRDefault="00A2248F" w:rsidP="00A2248F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A2248F" w:rsidRPr="006C151E" w:rsidTr="006229F1">
        <w:tc>
          <w:tcPr>
            <w:tcW w:w="98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 Lab.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0F2CCA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ysics Lab.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0F2CCA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sic Electrical Engineering Lab.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Pr="00744EA2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Pr="00CA2BAB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Civil Engineering Lab.</w:t>
            </w:r>
          </w:p>
        </w:tc>
      </w:tr>
      <w:tr w:rsidR="009E5981" w:rsidRPr="006C151E" w:rsidTr="006229F1">
        <w:tc>
          <w:tcPr>
            <w:tcW w:w="984" w:type="dxa"/>
          </w:tcPr>
          <w:p w:rsidR="009E5981" w:rsidRDefault="009E598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9E5981" w:rsidRPr="00744EA2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9E5981" w:rsidRDefault="009E598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Graphics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7C4888" w:rsidRPr="00443DD2" w:rsidRDefault="007C4888" w:rsidP="007C4888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Pr="00D1442E" w:rsidRDefault="00A2248F" w:rsidP="00A224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Default="00A2248F" w:rsidP="00A2248F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A2248F" w:rsidRDefault="00A2248F" w:rsidP="00A2248F">
      <w:pPr>
        <w:spacing w:after="0" w:line="240" w:lineRule="auto"/>
        <w:rPr>
          <w:sz w:val="28"/>
          <w:szCs w:val="28"/>
        </w:rPr>
      </w:pPr>
    </w:p>
    <w:p w:rsidR="00A2248F" w:rsidRPr="006C151E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A2248F" w:rsidRPr="006C151E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A2248F" w:rsidRPr="006C151E" w:rsidRDefault="00A2248F" w:rsidP="00A2248F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A2248F" w:rsidRPr="006C151E" w:rsidTr="006229F1">
        <w:tc>
          <w:tcPr>
            <w:tcW w:w="98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545670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7C4888" w:rsidRPr="006C151E" w:rsidTr="006229F1">
        <w:tc>
          <w:tcPr>
            <w:tcW w:w="984" w:type="dxa"/>
          </w:tcPr>
          <w:p w:rsidR="007C4888" w:rsidRDefault="007C4888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7C4888" w:rsidRPr="00744EA2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7C4888" w:rsidRDefault="007C4888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1924B6" w:rsidRPr="009C38BE" w:rsidRDefault="001924B6" w:rsidP="001924B6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Default="00A2248F" w:rsidP="00A2248F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Default="00A2248F" w:rsidP="00A2248F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A2248F" w:rsidRDefault="00A2248F" w:rsidP="00A2248F">
      <w:pPr>
        <w:spacing w:after="0" w:line="240" w:lineRule="auto"/>
        <w:rPr>
          <w:sz w:val="28"/>
          <w:szCs w:val="28"/>
        </w:rPr>
      </w:pPr>
    </w:p>
    <w:p w:rsidR="00A2248F" w:rsidRPr="006C151E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A2248F" w:rsidRPr="006C151E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A2248F" w:rsidRPr="006C151E" w:rsidRDefault="00A2248F" w:rsidP="00A2248F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A2248F" w:rsidRPr="006C151E" w:rsidTr="006229F1">
        <w:tc>
          <w:tcPr>
            <w:tcW w:w="984" w:type="dxa"/>
          </w:tcPr>
          <w:p w:rsidR="00A2248F" w:rsidRPr="00545670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545670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545670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 Programming Lab.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744EA2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.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Pr="00545670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6A41D9" w:rsidRPr="006C151E" w:rsidTr="006229F1">
        <w:tc>
          <w:tcPr>
            <w:tcW w:w="984" w:type="dxa"/>
          </w:tcPr>
          <w:p w:rsidR="006A41D9" w:rsidRDefault="006A41D9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6A41D9" w:rsidRPr="00545670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6A41D9" w:rsidRDefault="006A41D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1924B6" w:rsidRPr="009C38BE" w:rsidRDefault="001924B6" w:rsidP="001924B6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A2248F" w:rsidRDefault="00A2248F" w:rsidP="00A2248F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A2248F" w:rsidRDefault="00A2248F" w:rsidP="00A2248F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A2248F" w:rsidRDefault="00A2248F" w:rsidP="00A2248F">
      <w:pPr>
        <w:spacing w:after="0" w:line="240" w:lineRule="auto"/>
        <w:rPr>
          <w:sz w:val="28"/>
          <w:szCs w:val="28"/>
        </w:rPr>
      </w:pPr>
    </w:p>
    <w:p w:rsidR="00A2248F" w:rsidRPr="006C151E" w:rsidRDefault="00A2248F" w:rsidP="00A2248F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A2248F" w:rsidRPr="006C151E" w:rsidRDefault="00A2248F" w:rsidP="00A2248F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A2248F" w:rsidRPr="006C151E" w:rsidRDefault="00A2248F" w:rsidP="00A2248F">
      <w:pPr>
        <w:spacing w:after="0" w:line="240" w:lineRule="auto"/>
        <w:rPr>
          <w:sz w:val="24"/>
          <w:szCs w:val="24"/>
        </w:rPr>
      </w:pP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A2248F" w:rsidRPr="006C151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A2248F" w:rsidRPr="006C151E" w:rsidRDefault="00A2248F" w:rsidP="00A2248F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20823">
        <w:rPr>
          <w:rFonts w:ascii="Times New Roman" w:hAnsi="Times New Roman"/>
          <w:b/>
          <w:sz w:val="24"/>
          <w:szCs w:val="24"/>
        </w:rPr>
        <w:t>2</w:t>
      </w:r>
      <w:r w:rsidR="00B20823" w:rsidRPr="00B2082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20823">
        <w:rPr>
          <w:rFonts w:ascii="Times New Roman" w:hAnsi="Times New Roman"/>
          <w:b/>
          <w:sz w:val="24"/>
          <w:szCs w:val="24"/>
        </w:rPr>
        <w:t xml:space="preserve"> 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A2248F" w:rsidRPr="006C151E" w:rsidTr="006229F1">
        <w:tc>
          <w:tcPr>
            <w:tcW w:w="98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6C151E" w:rsidRDefault="00A2248F" w:rsidP="0062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Mechan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C’ Programm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istry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Pr="00744EA2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echanical Engineering Lab.</w:t>
            </w:r>
          </w:p>
        </w:tc>
      </w:tr>
      <w:tr w:rsidR="00A2248F" w:rsidRPr="006C151E" w:rsidTr="006229F1">
        <w:tc>
          <w:tcPr>
            <w:tcW w:w="984" w:type="dxa"/>
          </w:tcPr>
          <w:p w:rsidR="00A2248F" w:rsidRDefault="00A2248F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A2248F" w:rsidRPr="00744EA2" w:rsidRDefault="00A2248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2248F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Electronics Lab.</w:t>
            </w:r>
          </w:p>
        </w:tc>
      </w:tr>
      <w:tr w:rsidR="00A77FD1" w:rsidRPr="006C151E" w:rsidTr="006229F1">
        <w:tc>
          <w:tcPr>
            <w:tcW w:w="984" w:type="dxa"/>
          </w:tcPr>
          <w:p w:rsidR="00A77FD1" w:rsidRDefault="00A77FD1" w:rsidP="006229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A77FD1" w:rsidRPr="00744EA2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A77FD1" w:rsidRDefault="00A77FD1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shop</w:t>
            </w:r>
          </w:p>
        </w:tc>
      </w:tr>
    </w:tbl>
    <w:p w:rsidR="00A2248F" w:rsidRPr="006C151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A2248F" w:rsidRPr="009C38BE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A2248F" w:rsidRDefault="00A2248F" w:rsidP="00A22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A2248F" w:rsidRPr="009C38BE" w:rsidRDefault="00A2248F" w:rsidP="001924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A2248F" w:rsidRPr="009C38BE" w:rsidRDefault="00A2248F" w:rsidP="00A224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A2248F" w:rsidRDefault="00A2248F" w:rsidP="00800F3C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A2248F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258A2"/>
    <w:rsid w:val="00032022"/>
    <w:rsid w:val="00035E2A"/>
    <w:rsid w:val="00036A81"/>
    <w:rsid w:val="0004256B"/>
    <w:rsid w:val="00051BC9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35A85"/>
    <w:rsid w:val="00150EE4"/>
    <w:rsid w:val="001510E6"/>
    <w:rsid w:val="00152D9A"/>
    <w:rsid w:val="00157C25"/>
    <w:rsid w:val="00157E30"/>
    <w:rsid w:val="001619FB"/>
    <w:rsid w:val="001632CF"/>
    <w:rsid w:val="00164DA2"/>
    <w:rsid w:val="001663E9"/>
    <w:rsid w:val="00167734"/>
    <w:rsid w:val="001801A0"/>
    <w:rsid w:val="001828CE"/>
    <w:rsid w:val="001924B6"/>
    <w:rsid w:val="001939CF"/>
    <w:rsid w:val="001A6648"/>
    <w:rsid w:val="001B0534"/>
    <w:rsid w:val="001B3DC5"/>
    <w:rsid w:val="001B573C"/>
    <w:rsid w:val="001B65E7"/>
    <w:rsid w:val="001C40EA"/>
    <w:rsid w:val="001C6D2B"/>
    <w:rsid w:val="001C7B11"/>
    <w:rsid w:val="001D26EE"/>
    <w:rsid w:val="001D33DA"/>
    <w:rsid w:val="001D6561"/>
    <w:rsid w:val="001E1E1D"/>
    <w:rsid w:val="001F628E"/>
    <w:rsid w:val="00205F39"/>
    <w:rsid w:val="00210BA9"/>
    <w:rsid w:val="00217929"/>
    <w:rsid w:val="00217EEF"/>
    <w:rsid w:val="00222ADB"/>
    <w:rsid w:val="0022432E"/>
    <w:rsid w:val="00234B23"/>
    <w:rsid w:val="00252896"/>
    <w:rsid w:val="00270869"/>
    <w:rsid w:val="00274961"/>
    <w:rsid w:val="00275D1C"/>
    <w:rsid w:val="00292E65"/>
    <w:rsid w:val="00297049"/>
    <w:rsid w:val="002A0E10"/>
    <w:rsid w:val="002A28DA"/>
    <w:rsid w:val="002C4546"/>
    <w:rsid w:val="002D5589"/>
    <w:rsid w:val="002D619A"/>
    <w:rsid w:val="002F3DE9"/>
    <w:rsid w:val="002F509D"/>
    <w:rsid w:val="002F5E74"/>
    <w:rsid w:val="00301B4C"/>
    <w:rsid w:val="0031028D"/>
    <w:rsid w:val="0031048C"/>
    <w:rsid w:val="00310C06"/>
    <w:rsid w:val="00342D28"/>
    <w:rsid w:val="00344C8E"/>
    <w:rsid w:val="00360573"/>
    <w:rsid w:val="00371B77"/>
    <w:rsid w:val="00375168"/>
    <w:rsid w:val="00383B3A"/>
    <w:rsid w:val="003953C9"/>
    <w:rsid w:val="003A45A3"/>
    <w:rsid w:val="003A69E6"/>
    <w:rsid w:val="003B75F6"/>
    <w:rsid w:val="003C09D3"/>
    <w:rsid w:val="003C170D"/>
    <w:rsid w:val="003C72F4"/>
    <w:rsid w:val="003E15A4"/>
    <w:rsid w:val="003F2C0A"/>
    <w:rsid w:val="003F484C"/>
    <w:rsid w:val="0040187F"/>
    <w:rsid w:val="00401A77"/>
    <w:rsid w:val="00404002"/>
    <w:rsid w:val="004057D8"/>
    <w:rsid w:val="004148E0"/>
    <w:rsid w:val="00422C93"/>
    <w:rsid w:val="00424D28"/>
    <w:rsid w:val="00452DF9"/>
    <w:rsid w:val="0045473C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43F0"/>
    <w:rsid w:val="00586A18"/>
    <w:rsid w:val="00590049"/>
    <w:rsid w:val="005D295C"/>
    <w:rsid w:val="005E0B00"/>
    <w:rsid w:val="005E4E8C"/>
    <w:rsid w:val="005E73B0"/>
    <w:rsid w:val="0060324D"/>
    <w:rsid w:val="0061047B"/>
    <w:rsid w:val="006105CD"/>
    <w:rsid w:val="006205BA"/>
    <w:rsid w:val="006229F1"/>
    <w:rsid w:val="00650B4B"/>
    <w:rsid w:val="0066575D"/>
    <w:rsid w:val="00670FD2"/>
    <w:rsid w:val="006A41D9"/>
    <w:rsid w:val="006B7944"/>
    <w:rsid w:val="006C151E"/>
    <w:rsid w:val="006D4678"/>
    <w:rsid w:val="006E45FF"/>
    <w:rsid w:val="006F3D30"/>
    <w:rsid w:val="007252B0"/>
    <w:rsid w:val="00726B41"/>
    <w:rsid w:val="0072747F"/>
    <w:rsid w:val="00732774"/>
    <w:rsid w:val="00744EA2"/>
    <w:rsid w:val="00756609"/>
    <w:rsid w:val="007639B6"/>
    <w:rsid w:val="007639EA"/>
    <w:rsid w:val="00767950"/>
    <w:rsid w:val="0077159C"/>
    <w:rsid w:val="00780B14"/>
    <w:rsid w:val="007C4888"/>
    <w:rsid w:val="007D17B3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43C5"/>
    <w:rsid w:val="00841A30"/>
    <w:rsid w:val="008536C5"/>
    <w:rsid w:val="00857CDB"/>
    <w:rsid w:val="00866E55"/>
    <w:rsid w:val="00870096"/>
    <w:rsid w:val="00873EDE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368F"/>
    <w:rsid w:val="009872F6"/>
    <w:rsid w:val="0099078B"/>
    <w:rsid w:val="00994EF7"/>
    <w:rsid w:val="009A2081"/>
    <w:rsid w:val="009C0682"/>
    <w:rsid w:val="009C38BE"/>
    <w:rsid w:val="009D676B"/>
    <w:rsid w:val="009D7760"/>
    <w:rsid w:val="009E1B1D"/>
    <w:rsid w:val="009E4A81"/>
    <w:rsid w:val="009E5981"/>
    <w:rsid w:val="00A0303F"/>
    <w:rsid w:val="00A13ABB"/>
    <w:rsid w:val="00A2248F"/>
    <w:rsid w:val="00A37D78"/>
    <w:rsid w:val="00A45041"/>
    <w:rsid w:val="00A45DAC"/>
    <w:rsid w:val="00A4746A"/>
    <w:rsid w:val="00A55475"/>
    <w:rsid w:val="00A64DE7"/>
    <w:rsid w:val="00A77FD1"/>
    <w:rsid w:val="00A82EE2"/>
    <w:rsid w:val="00A92FF3"/>
    <w:rsid w:val="00AA30D7"/>
    <w:rsid w:val="00AB490B"/>
    <w:rsid w:val="00AB5852"/>
    <w:rsid w:val="00AC31B2"/>
    <w:rsid w:val="00AC42FC"/>
    <w:rsid w:val="00AC58C2"/>
    <w:rsid w:val="00AC7D63"/>
    <w:rsid w:val="00AD7054"/>
    <w:rsid w:val="00AE4F94"/>
    <w:rsid w:val="00AF4BB6"/>
    <w:rsid w:val="00AF5530"/>
    <w:rsid w:val="00AF6316"/>
    <w:rsid w:val="00B20823"/>
    <w:rsid w:val="00B247A6"/>
    <w:rsid w:val="00B247D5"/>
    <w:rsid w:val="00B32FF0"/>
    <w:rsid w:val="00B36586"/>
    <w:rsid w:val="00B3708A"/>
    <w:rsid w:val="00B6288E"/>
    <w:rsid w:val="00B64501"/>
    <w:rsid w:val="00B800B3"/>
    <w:rsid w:val="00B94054"/>
    <w:rsid w:val="00BA3A20"/>
    <w:rsid w:val="00BA7A13"/>
    <w:rsid w:val="00BB1D9A"/>
    <w:rsid w:val="00BC10E1"/>
    <w:rsid w:val="00BC210D"/>
    <w:rsid w:val="00BD463C"/>
    <w:rsid w:val="00BE302D"/>
    <w:rsid w:val="00BE573B"/>
    <w:rsid w:val="00C10A4A"/>
    <w:rsid w:val="00C118C8"/>
    <w:rsid w:val="00C172AD"/>
    <w:rsid w:val="00C27B2B"/>
    <w:rsid w:val="00C42D5F"/>
    <w:rsid w:val="00C43B77"/>
    <w:rsid w:val="00C514EA"/>
    <w:rsid w:val="00C632C5"/>
    <w:rsid w:val="00C642C6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231AF"/>
    <w:rsid w:val="00D26A39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E7C7C"/>
    <w:rsid w:val="00DF05B5"/>
    <w:rsid w:val="00DF69AC"/>
    <w:rsid w:val="00DF7374"/>
    <w:rsid w:val="00E018C8"/>
    <w:rsid w:val="00E33A87"/>
    <w:rsid w:val="00E34326"/>
    <w:rsid w:val="00E46377"/>
    <w:rsid w:val="00E50EFA"/>
    <w:rsid w:val="00E527BC"/>
    <w:rsid w:val="00E61588"/>
    <w:rsid w:val="00E63FC5"/>
    <w:rsid w:val="00E6454D"/>
    <w:rsid w:val="00E72956"/>
    <w:rsid w:val="00E830EF"/>
    <w:rsid w:val="00E83B53"/>
    <w:rsid w:val="00E9266B"/>
    <w:rsid w:val="00EA18B4"/>
    <w:rsid w:val="00EB5682"/>
    <w:rsid w:val="00EE65F0"/>
    <w:rsid w:val="00F00965"/>
    <w:rsid w:val="00F16754"/>
    <w:rsid w:val="00F25BBC"/>
    <w:rsid w:val="00F264C1"/>
    <w:rsid w:val="00F41986"/>
    <w:rsid w:val="00F44024"/>
    <w:rsid w:val="00F62A02"/>
    <w:rsid w:val="00F67233"/>
    <w:rsid w:val="00F82C58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942-B26E-4005-82B5-6DA83AD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EXAM-1</cp:lastModifiedBy>
  <cp:revision>3</cp:revision>
  <cp:lastPrinted>2022-09-21T07:24:00Z</cp:lastPrinted>
  <dcterms:created xsi:type="dcterms:W3CDTF">2022-09-28T11:55:00Z</dcterms:created>
  <dcterms:modified xsi:type="dcterms:W3CDTF">2022-09-28T12:04:00Z</dcterms:modified>
</cp:coreProperties>
</file>